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D3AA" w14:textId="77777777" w:rsidR="00840515" w:rsidRDefault="00840515" w:rsidP="00B978B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86AF9B" w14:textId="77777777" w:rsidR="00840515" w:rsidRPr="00D140BF" w:rsidRDefault="00840515" w:rsidP="00840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</w:pPr>
      <w:r w:rsidRPr="00D140BF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710BC14B" w14:textId="77777777" w:rsidR="00840515" w:rsidRDefault="00840515" w:rsidP="00840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  <w:t>детский сад №70 «Золотая рыбка»</w:t>
      </w:r>
    </w:p>
    <w:p w14:paraId="6B036157" w14:textId="77777777" w:rsidR="00840515" w:rsidRDefault="00840515" w:rsidP="00840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</w:pPr>
    </w:p>
    <w:p w14:paraId="7BBA339F" w14:textId="77777777" w:rsidR="00840515" w:rsidRDefault="00840515" w:rsidP="008405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eastAsia="ru-RU"/>
        </w:rPr>
      </w:pPr>
    </w:p>
    <w:p w14:paraId="315B660E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66F457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721B23" wp14:editId="2187EFE0">
            <wp:extent cx="951404" cy="1410981"/>
            <wp:effectExtent l="0" t="0" r="1270" b="0"/>
            <wp:docPr id="1030" name="Picture 6" descr="Герои мультфильмов на прозрачном фоне в PNG | Cartoon Heroes — Яндекс.Диск  | Золотая рыбка, Картинки, Сказки">
              <a:extLst xmlns:a="http://schemas.openxmlformats.org/drawingml/2006/main">
                <a:ext uri="{FF2B5EF4-FFF2-40B4-BE49-F238E27FC236}">
                  <a16:creationId xmlns:a16="http://schemas.microsoft.com/office/drawing/2014/main" id="{502ADDDD-B7C7-40FA-ABEB-E73986A37C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Герои мультфильмов на прозрачном фоне в PNG | Cartoon Heroes — Яндекс.Диск  | Золотая рыбка, Картинки, Сказки">
                      <a:extLst>
                        <a:ext uri="{FF2B5EF4-FFF2-40B4-BE49-F238E27FC236}">
                          <a16:creationId xmlns:a16="http://schemas.microsoft.com/office/drawing/2014/main" id="{502ADDDD-B7C7-40FA-ABEB-E73986A37C4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04" cy="141098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AB86B7E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0C254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54D2F" w14:textId="77777777" w:rsidR="00840515" w:rsidRPr="00840515" w:rsidRDefault="00840515" w:rsidP="00840515">
      <w:pPr>
        <w:jc w:val="center"/>
        <w:rPr>
          <w:rFonts w:ascii="Times New Roman" w:hAnsi="Times New Roman" w:cs="Times New Roman"/>
          <w:bCs/>
          <w:iCs/>
          <w:sz w:val="52"/>
          <w:szCs w:val="52"/>
        </w:rPr>
      </w:pPr>
      <w:r w:rsidRPr="00840515">
        <w:rPr>
          <w:rFonts w:ascii="Times New Roman" w:hAnsi="Times New Roman" w:cs="Times New Roman"/>
          <w:b/>
          <w:bCs/>
          <w:i/>
          <w:iCs/>
          <w:sz w:val="52"/>
          <w:szCs w:val="52"/>
        </w:rPr>
        <w:t>Сценарий экологического праздника «Берегите природу!»</w:t>
      </w:r>
    </w:p>
    <w:p w14:paraId="082BC63E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8E6EE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0451A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7CE09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781612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39278" w14:textId="63FBD375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EC2763" w14:textId="4627CBA1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BBB295" w14:textId="5EBEE8D3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6D9AA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6EEF1" w14:textId="77777777" w:rsidR="00840515" w:rsidRDefault="00840515" w:rsidP="0084051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6D6F6" w14:textId="77777777" w:rsidR="00840515" w:rsidRDefault="00840515" w:rsidP="00840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14:paraId="2DC5FB16" w14:textId="7137734D" w:rsidR="00840515" w:rsidRPr="00840515" w:rsidRDefault="00840515" w:rsidP="008405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Е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636C5" w14:textId="163DB596" w:rsidR="00840515" w:rsidRDefault="00840515" w:rsidP="00B978BF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A2FEF45" w14:textId="77777777" w:rsidR="00840515" w:rsidRDefault="00840515" w:rsidP="00840515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6A823C7" w14:textId="504FF7E6" w:rsidR="00B978BF" w:rsidRDefault="00B978BF" w:rsidP="00B978BF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bookmarkStart w:id="0" w:name="_Hlk55666602"/>
      <w:r w:rsidRPr="00B978B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Сценарий экологического праздника «Берегите природу!»</w:t>
      </w:r>
    </w:p>
    <w:bookmarkEnd w:id="0"/>
    <w:p w14:paraId="1B715606" w14:textId="77777777" w:rsidR="002C7547" w:rsidRDefault="002C7547" w:rsidP="00B978BF">
      <w:pPr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i/>
          <w:iCs/>
          <w:sz w:val="32"/>
          <w:szCs w:val="32"/>
        </w:rPr>
        <w:t>Ход мероприятия</w:t>
      </w:r>
    </w:p>
    <w:p w14:paraId="65FDD7A7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Здравствуйте,</w:t>
      </w:r>
      <w:r>
        <w:rPr>
          <w:rFonts w:ascii="Times New Roman" w:hAnsi="Times New Roman" w:cs="Times New Roman"/>
          <w:sz w:val="32"/>
          <w:szCs w:val="32"/>
        </w:rPr>
        <w:t xml:space="preserve"> ребята</w:t>
      </w:r>
      <w:r w:rsidRPr="002C7547">
        <w:rPr>
          <w:rFonts w:ascii="Times New Roman" w:hAnsi="Times New Roman" w:cs="Times New Roman"/>
          <w:sz w:val="32"/>
          <w:szCs w:val="32"/>
        </w:rPr>
        <w:t xml:space="preserve">! Все мы любим свой город </w:t>
      </w:r>
      <w:r>
        <w:rPr>
          <w:rFonts w:ascii="Times New Roman" w:hAnsi="Times New Roman" w:cs="Times New Roman"/>
          <w:sz w:val="32"/>
          <w:szCs w:val="32"/>
        </w:rPr>
        <w:t>Мытищи</w:t>
      </w:r>
      <w:r w:rsidRPr="002C7547">
        <w:rPr>
          <w:rFonts w:ascii="Times New Roman" w:hAnsi="Times New Roman" w:cs="Times New Roman"/>
          <w:sz w:val="32"/>
          <w:szCs w:val="32"/>
        </w:rPr>
        <w:t>. К сожалению, не все жители нашего города берегут природу</w:t>
      </w:r>
      <w:r>
        <w:rPr>
          <w:rFonts w:ascii="Times New Roman" w:hAnsi="Times New Roman" w:cs="Times New Roman"/>
          <w:sz w:val="32"/>
          <w:szCs w:val="32"/>
        </w:rPr>
        <w:t xml:space="preserve"> Мытищ</w:t>
      </w:r>
      <w:r w:rsidRPr="002C7547">
        <w:rPr>
          <w:rFonts w:ascii="Times New Roman" w:hAnsi="Times New Roman" w:cs="Times New Roman"/>
          <w:sz w:val="32"/>
          <w:szCs w:val="32"/>
        </w:rPr>
        <w:t>. Они сорят на улицах и в общественных местах, уничтожают зеленые насаждения, сливают грязную воду в водоемы, в местах отдыха не убирают за собой мусор.</w:t>
      </w:r>
    </w:p>
    <w:p w14:paraId="564719B4" w14:textId="77777777" w:rsidR="003C34C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     - Сегодня мы поговорим о том, как нужно беречь природу нашего города.</w:t>
      </w:r>
    </w:p>
    <w:p w14:paraId="00B1E7C9" w14:textId="77777777" w:rsidR="00D433D8" w:rsidRPr="00D433D8" w:rsidRDefault="00D433D8" w:rsidP="002C7547">
      <w:pPr>
        <w:rPr>
          <w:rFonts w:ascii="Times New Roman" w:hAnsi="Times New Roman" w:cs="Times New Roman"/>
          <w:sz w:val="32"/>
          <w:szCs w:val="32"/>
        </w:rPr>
      </w:pPr>
    </w:p>
    <w:p w14:paraId="4415B1E2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1 ребенок</w:t>
      </w:r>
    </w:p>
    <w:p w14:paraId="0F55F6DC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Дерево, трава, цветок и птица</w:t>
      </w:r>
    </w:p>
    <w:p w14:paraId="6FEC06FF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Не всегда умеют защититься.</w:t>
      </w:r>
    </w:p>
    <w:p w14:paraId="4CD563DD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Если будут уничтожены они,</w:t>
      </w:r>
    </w:p>
    <w:p w14:paraId="3164FF9C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На планете мы останемся одни!</w:t>
      </w:r>
    </w:p>
    <w:p w14:paraId="0AAED3D9" w14:textId="77777777" w:rsidR="002C7547" w:rsidRDefault="002C7547" w:rsidP="002C75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01ECF1" w14:textId="77777777" w:rsidR="002C7547" w:rsidRDefault="002C7547" w:rsidP="002C75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2 ребенок</w:t>
      </w:r>
    </w:p>
    <w:p w14:paraId="14EBD3D6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Нор звериных</w:t>
      </w:r>
    </w:p>
    <w:p w14:paraId="362A7D01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Птичьего гнезда</w:t>
      </w:r>
    </w:p>
    <w:p w14:paraId="170A550D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Разорять не будем никогда!</w:t>
      </w:r>
    </w:p>
    <w:p w14:paraId="026D845B" w14:textId="77777777" w:rsidR="003C34C7" w:rsidRDefault="003C34C7" w:rsidP="002C754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7B461D" w14:textId="77777777" w:rsidR="003C34C7" w:rsidRDefault="003C34C7" w:rsidP="002C754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3 ребенок</w:t>
      </w:r>
      <w:r w:rsidRPr="003C34C7">
        <w:rPr>
          <w:rFonts w:ascii="Times New Roman" w:hAnsi="Times New Roman" w:cs="Times New Roman"/>
          <w:sz w:val="32"/>
          <w:szCs w:val="32"/>
        </w:rPr>
        <w:t> </w:t>
      </w:r>
    </w:p>
    <w:p w14:paraId="1A3DA314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Пусть птенцам</w:t>
      </w:r>
    </w:p>
    <w:p w14:paraId="49A5E6E5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И маленьким зверятам</w:t>
      </w:r>
    </w:p>
    <w:p w14:paraId="7C97B49B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Хорошо живется</w:t>
      </w:r>
    </w:p>
    <w:p w14:paraId="62F8A135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С нами рядом!</w:t>
      </w:r>
    </w:p>
    <w:p w14:paraId="774D54AE" w14:textId="77777777" w:rsidR="003C34C7" w:rsidRPr="002C7547" w:rsidRDefault="003C34C7" w:rsidP="002C7547">
      <w:pPr>
        <w:rPr>
          <w:rFonts w:ascii="Times New Roman" w:hAnsi="Times New Roman" w:cs="Times New Roman"/>
          <w:sz w:val="32"/>
          <w:szCs w:val="32"/>
        </w:rPr>
      </w:pPr>
    </w:p>
    <w:p w14:paraId="6CB67CA9" w14:textId="77777777" w:rsidR="003C34C7" w:rsidRDefault="003C34C7" w:rsidP="002C7547">
      <w:pPr>
        <w:rPr>
          <w:rFonts w:ascii="Times New Roman" w:hAnsi="Times New Roman" w:cs="Times New Roman"/>
          <w:sz w:val="32"/>
          <w:szCs w:val="32"/>
        </w:rPr>
      </w:pPr>
    </w:p>
    <w:p w14:paraId="2FD95D80" w14:textId="77777777" w:rsidR="003C34C7" w:rsidRPr="003C34C7" w:rsidRDefault="003C34C7" w:rsidP="002C7547">
      <w:pPr>
        <w:rPr>
          <w:rFonts w:ascii="Times New Roman" w:hAnsi="Times New Roman" w:cs="Times New Roman"/>
          <w:b/>
          <w:sz w:val="32"/>
          <w:szCs w:val="32"/>
        </w:rPr>
      </w:pPr>
      <w:r w:rsidRPr="003C34C7">
        <w:rPr>
          <w:rFonts w:ascii="Times New Roman" w:hAnsi="Times New Roman" w:cs="Times New Roman"/>
          <w:b/>
          <w:sz w:val="32"/>
          <w:szCs w:val="32"/>
        </w:rPr>
        <w:t>4 ребенок</w:t>
      </w:r>
    </w:p>
    <w:p w14:paraId="40E4C5F3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Прекрасна, прекрасна</w:t>
      </w:r>
    </w:p>
    <w:p w14:paraId="238ADBF0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Родная земля.</w:t>
      </w:r>
    </w:p>
    <w:p w14:paraId="212445CE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Прекрасней мне не найти</w:t>
      </w:r>
    </w:p>
    <w:p w14:paraId="0796AB7C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Никогда!</w:t>
      </w:r>
    </w:p>
    <w:p w14:paraId="3A3D57A3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Зеленые долы, леса и поля,</w:t>
      </w:r>
    </w:p>
    <w:p w14:paraId="5E57ECC4" w14:textId="77777777" w:rsidR="003C34C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 xml:space="preserve">И синяя в море вода. </w:t>
      </w:r>
    </w:p>
    <w:p w14:paraId="6E231243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 </w:t>
      </w:r>
    </w:p>
    <w:p w14:paraId="5280863B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Ворона (вбегает под музыку, машет руками-крыльями)</w:t>
      </w:r>
    </w:p>
    <w:p w14:paraId="27AA62DF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Кар-кар-кар! Кар-кар-кар!</w:t>
      </w:r>
    </w:p>
    <w:p w14:paraId="4E9FCBE5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Караул! Какой кошмар!</w:t>
      </w:r>
    </w:p>
    <w:p w14:paraId="635DE396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Всюду мусор, банки, склянки</w:t>
      </w:r>
    </w:p>
    <w:p w14:paraId="23F0D1B4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И растут одни поганки.</w:t>
      </w:r>
    </w:p>
    <w:p w14:paraId="68A9A28E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Люди, люди, помогите!</w:t>
      </w:r>
    </w:p>
    <w:p w14:paraId="4ECE1C51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Землю от беды спасите!</w:t>
      </w:r>
    </w:p>
    <w:p w14:paraId="54213D7F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proofErr w:type="gramStart"/>
      <w:r w:rsidRPr="002C754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C34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C7547">
        <w:rPr>
          <w:rFonts w:ascii="Times New Roman" w:hAnsi="Times New Roman" w:cs="Times New Roman"/>
          <w:sz w:val="32"/>
          <w:szCs w:val="32"/>
        </w:rPr>
        <w:t>Что</w:t>
      </w:r>
      <w:proofErr w:type="gramEnd"/>
      <w:r w:rsidRPr="002C7547">
        <w:rPr>
          <w:rFonts w:ascii="Times New Roman" w:hAnsi="Times New Roman" w:cs="Times New Roman"/>
          <w:sz w:val="32"/>
          <w:szCs w:val="32"/>
        </w:rPr>
        <w:t xml:space="preserve"> случилось? Что с природой приключилось?</w:t>
      </w:r>
    </w:p>
    <w:p w14:paraId="1A410476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Ворона:</w:t>
      </w:r>
    </w:p>
    <w:p w14:paraId="4B54D5BE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Банки, склянки, шелуха, рваные пакеты.</w:t>
      </w:r>
    </w:p>
    <w:p w14:paraId="1098C0AE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sz w:val="32"/>
          <w:szCs w:val="32"/>
        </w:rPr>
        <w:t>Мусором покроется скоро вся планета!</w:t>
      </w:r>
    </w:p>
    <w:p w14:paraId="4F2480D7" w14:textId="77777777" w:rsidR="002C7547" w:rsidRP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(улетает)</w:t>
      </w:r>
    </w:p>
    <w:p w14:paraId="466FA9B2" w14:textId="77777777" w:rsid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  <w:r w:rsidRPr="002C7547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proofErr w:type="gramStart"/>
      <w:r w:rsidRPr="002C7547">
        <w:rPr>
          <w:rFonts w:ascii="Times New Roman" w:hAnsi="Times New Roman" w:cs="Times New Roman"/>
          <w:b/>
          <w:bCs/>
          <w:sz w:val="32"/>
          <w:szCs w:val="32"/>
        </w:rPr>
        <w:t>: </w:t>
      </w:r>
      <w:r w:rsidRPr="002C7547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2C7547">
        <w:rPr>
          <w:rFonts w:ascii="Times New Roman" w:hAnsi="Times New Roman" w:cs="Times New Roman"/>
          <w:sz w:val="32"/>
          <w:szCs w:val="32"/>
        </w:rPr>
        <w:t xml:space="preserve"> вот, прилетела, раскричалась, ничего не объяснила. Ребята, где же столько мусора скопилось? Вы знаете?</w:t>
      </w:r>
      <w:r w:rsidR="00D433D8">
        <w:rPr>
          <w:rFonts w:ascii="Times New Roman" w:hAnsi="Times New Roman" w:cs="Times New Roman"/>
          <w:sz w:val="32"/>
          <w:szCs w:val="32"/>
        </w:rPr>
        <w:t xml:space="preserve"> (ответ детей)</w:t>
      </w:r>
    </w:p>
    <w:p w14:paraId="44CDF997" w14:textId="77777777" w:rsidR="00D433D8" w:rsidRDefault="00D433D8" w:rsidP="002C7547">
      <w:pPr>
        <w:rPr>
          <w:rFonts w:ascii="Times New Roman" w:hAnsi="Times New Roman" w:cs="Times New Roman"/>
          <w:b/>
          <w:sz w:val="32"/>
          <w:szCs w:val="32"/>
        </w:rPr>
      </w:pPr>
    </w:p>
    <w:p w14:paraId="2CECED39" w14:textId="77777777" w:rsidR="003C34C7" w:rsidRPr="003C34C7" w:rsidRDefault="003C34C7" w:rsidP="002C754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каз презентации.</w:t>
      </w:r>
      <w:r w:rsidR="00E912D4">
        <w:rPr>
          <w:rFonts w:ascii="Times New Roman" w:hAnsi="Times New Roman" w:cs="Times New Roman"/>
          <w:b/>
          <w:sz w:val="32"/>
          <w:szCs w:val="32"/>
        </w:rPr>
        <w:t>-под музыку</w:t>
      </w:r>
    </w:p>
    <w:p w14:paraId="1855759B" w14:textId="77777777" w:rsidR="002C7547" w:rsidRDefault="002C7547" w:rsidP="002C7547">
      <w:pPr>
        <w:rPr>
          <w:rFonts w:ascii="Times New Roman" w:hAnsi="Times New Roman" w:cs="Times New Roman"/>
          <w:sz w:val="32"/>
          <w:szCs w:val="32"/>
        </w:rPr>
      </w:pPr>
    </w:p>
    <w:p w14:paraId="218D833E" w14:textId="77777777" w:rsidR="003C34C7" w:rsidRDefault="003C34C7" w:rsidP="002C7547">
      <w:pPr>
        <w:rPr>
          <w:rFonts w:ascii="Times New Roman" w:hAnsi="Times New Roman" w:cs="Times New Roman"/>
          <w:sz w:val="32"/>
          <w:szCs w:val="32"/>
        </w:rPr>
      </w:pPr>
    </w:p>
    <w:p w14:paraId="4CF0A363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Звучит музыка. Появляется Мусорная королева (разбрасывает из пакета мусор)</w:t>
      </w:r>
    </w:p>
    <w:p w14:paraId="46B8D9D7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Мусорная королева</w:t>
      </w:r>
      <w:proofErr w:type="gramStart"/>
      <w:r w:rsidRPr="003C34C7">
        <w:rPr>
          <w:rFonts w:ascii="Times New Roman" w:hAnsi="Times New Roman" w:cs="Times New Roman"/>
          <w:b/>
          <w:bCs/>
          <w:sz w:val="32"/>
          <w:szCs w:val="32"/>
        </w:rPr>
        <w:t>: </w:t>
      </w:r>
      <w:r w:rsidRPr="003C34C7">
        <w:rPr>
          <w:rFonts w:ascii="Times New Roman" w:hAnsi="Times New Roman" w:cs="Times New Roman"/>
          <w:sz w:val="32"/>
          <w:szCs w:val="32"/>
        </w:rPr>
        <w:t>Здесь</w:t>
      </w:r>
      <w:proofErr w:type="gramEnd"/>
      <w:r w:rsidRPr="003C34C7">
        <w:rPr>
          <w:rFonts w:ascii="Times New Roman" w:hAnsi="Times New Roman" w:cs="Times New Roman"/>
          <w:sz w:val="32"/>
          <w:szCs w:val="32"/>
        </w:rPr>
        <w:t xml:space="preserve"> мало мусора, надо исправить ситуацию. Сейчас будет красивенькая свалка!</w:t>
      </w:r>
    </w:p>
    <w:p w14:paraId="3C89F4E2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</w:t>
      </w:r>
    </w:p>
    <w:p w14:paraId="13844B89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- Что вы делаете! Какое безобразие! Кто вы?</w:t>
      </w:r>
    </w:p>
    <w:p w14:paraId="55527A8B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Мусорная королева:</w:t>
      </w:r>
    </w:p>
    <w:p w14:paraId="5834140A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- Что делаю, что делаю! Порядок навожу! Чем больше мусора, тем лучше! И что за вопрос! Все меня знают. Я – Мусорная королева!  </w:t>
      </w:r>
    </w:p>
    <w:p w14:paraId="60F1B2E6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3C34C7">
        <w:rPr>
          <w:rFonts w:ascii="Times New Roman" w:hAnsi="Times New Roman" w:cs="Times New Roman"/>
          <w:sz w:val="32"/>
          <w:szCs w:val="32"/>
        </w:rPr>
        <w:t xml:space="preserve">Уберите немедленно мусор! Мы с ребятами старались, </w:t>
      </w:r>
      <w:r>
        <w:rPr>
          <w:rFonts w:ascii="Times New Roman" w:hAnsi="Times New Roman" w:cs="Times New Roman"/>
          <w:sz w:val="32"/>
          <w:szCs w:val="32"/>
        </w:rPr>
        <w:t>в акции участвовали,</w:t>
      </w:r>
      <w:r w:rsidRPr="003C34C7">
        <w:rPr>
          <w:rFonts w:ascii="Times New Roman" w:hAnsi="Times New Roman" w:cs="Times New Roman"/>
          <w:sz w:val="32"/>
          <w:szCs w:val="32"/>
        </w:rPr>
        <w:t xml:space="preserve"> убирали</w:t>
      </w:r>
      <w:r>
        <w:rPr>
          <w:rFonts w:ascii="Times New Roman" w:hAnsi="Times New Roman" w:cs="Times New Roman"/>
          <w:sz w:val="32"/>
          <w:szCs w:val="32"/>
        </w:rPr>
        <w:t xml:space="preserve"> наши площадки</w:t>
      </w:r>
      <w:r w:rsidRPr="003C34C7">
        <w:rPr>
          <w:rFonts w:ascii="Times New Roman" w:hAnsi="Times New Roman" w:cs="Times New Roman"/>
          <w:sz w:val="32"/>
          <w:szCs w:val="32"/>
        </w:rPr>
        <w:t xml:space="preserve">, а вы </w:t>
      </w:r>
      <w:r>
        <w:rPr>
          <w:rFonts w:ascii="Times New Roman" w:hAnsi="Times New Roman" w:cs="Times New Roman"/>
          <w:sz w:val="32"/>
          <w:szCs w:val="32"/>
        </w:rPr>
        <w:t xml:space="preserve">все </w:t>
      </w:r>
      <w:r w:rsidRPr="003C34C7">
        <w:rPr>
          <w:rFonts w:ascii="Times New Roman" w:hAnsi="Times New Roman" w:cs="Times New Roman"/>
          <w:sz w:val="32"/>
          <w:szCs w:val="32"/>
        </w:rPr>
        <w:t>в свалку превратили!</w:t>
      </w:r>
    </w:p>
    <w:p w14:paraId="336917A5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Мусорная королева:</w:t>
      </w:r>
    </w:p>
    <w:p w14:paraId="61BCD29B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C34C7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3C34C7">
        <w:rPr>
          <w:rFonts w:ascii="Times New Roman" w:hAnsi="Times New Roman" w:cs="Times New Roman"/>
          <w:sz w:val="32"/>
          <w:szCs w:val="32"/>
        </w:rPr>
        <w:t>Вот</w:t>
      </w:r>
      <w:proofErr w:type="gramEnd"/>
      <w:r w:rsidRPr="003C34C7">
        <w:rPr>
          <w:rFonts w:ascii="Times New Roman" w:hAnsi="Times New Roman" w:cs="Times New Roman"/>
          <w:sz w:val="32"/>
          <w:szCs w:val="32"/>
        </w:rPr>
        <w:t xml:space="preserve"> и чудесно, что здесь появилась свалка! Свалка – мой дом родной! Как здесь стало нарядно! Правда, дети?</w:t>
      </w:r>
    </w:p>
    <w:p w14:paraId="23E870F5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- Как нет? Нет – неправильный ответ! Потрудилась я на славу! Пойду отдохну! </w:t>
      </w:r>
      <w:r w:rsidRPr="003C34C7">
        <w:rPr>
          <w:rFonts w:ascii="Times New Roman" w:hAnsi="Times New Roman" w:cs="Times New Roman"/>
          <w:b/>
          <w:bCs/>
          <w:sz w:val="32"/>
          <w:szCs w:val="32"/>
        </w:rPr>
        <w:t>(уходит)</w:t>
      </w:r>
    </w:p>
    <w:p w14:paraId="27422904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3C34C7">
        <w:rPr>
          <w:rFonts w:ascii="Times New Roman" w:hAnsi="Times New Roman" w:cs="Times New Roman"/>
          <w:sz w:val="32"/>
          <w:szCs w:val="32"/>
        </w:rPr>
        <w:t>- Что же делать нам, друзья?</w:t>
      </w:r>
    </w:p>
    <w:p w14:paraId="302C5944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Мы не станем унывать,</w:t>
      </w:r>
    </w:p>
    <w:p w14:paraId="3069653D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Мусор надо нам собрать.</w:t>
      </w:r>
    </w:p>
    <w:p w14:paraId="565D9F57" w14:textId="77777777" w:rsidR="003C34C7" w:rsidRPr="003C34C7" w:rsidRDefault="003C34C7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гра </w:t>
      </w:r>
      <w:r w:rsidRPr="003C34C7">
        <w:rPr>
          <w:rFonts w:ascii="Times New Roman" w:hAnsi="Times New Roman" w:cs="Times New Roman"/>
          <w:b/>
          <w:bCs/>
          <w:sz w:val="32"/>
          <w:szCs w:val="32"/>
        </w:rPr>
        <w:t>(Дети собирают мусор в 2 больших лотка</w:t>
      </w:r>
      <w:proofErr w:type="gramStart"/>
      <w:r w:rsidRPr="003C34C7">
        <w:rPr>
          <w:rFonts w:ascii="Times New Roman" w:hAnsi="Times New Roman" w:cs="Times New Roman"/>
          <w:b/>
          <w:bCs/>
          <w:sz w:val="32"/>
          <w:szCs w:val="32"/>
        </w:rPr>
        <w:t>).</w:t>
      </w:r>
      <w:r w:rsidR="00E912D4">
        <w:rPr>
          <w:rFonts w:ascii="Times New Roman" w:hAnsi="Times New Roman" w:cs="Times New Roman"/>
          <w:b/>
          <w:bCs/>
          <w:sz w:val="32"/>
          <w:szCs w:val="32"/>
        </w:rPr>
        <w:t>Звучит</w:t>
      </w:r>
      <w:proofErr w:type="gramEnd"/>
      <w:r w:rsidR="00E912D4">
        <w:rPr>
          <w:rFonts w:ascii="Times New Roman" w:hAnsi="Times New Roman" w:cs="Times New Roman"/>
          <w:b/>
          <w:bCs/>
          <w:sz w:val="32"/>
          <w:szCs w:val="32"/>
        </w:rPr>
        <w:t xml:space="preserve"> музыка.</w:t>
      </w:r>
    </w:p>
    <w:p w14:paraId="60B69FB3" w14:textId="77777777" w:rsidR="003C34C7" w:rsidRDefault="003C34C7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 - </w:t>
      </w:r>
      <w:r w:rsidRPr="003C34C7">
        <w:rPr>
          <w:rFonts w:ascii="Times New Roman" w:hAnsi="Times New Roman" w:cs="Times New Roman"/>
          <w:sz w:val="32"/>
          <w:szCs w:val="32"/>
        </w:rPr>
        <w:t>Вы молодцы, быстро справились. Мусор собран.</w:t>
      </w:r>
      <w:r>
        <w:rPr>
          <w:rFonts w:ascii="Times New Roman" w:hAnsi="Times New Roman" w:cs="Times New Roman"/>
          <w:sz w:val="32"/>
          <w:szCs w:val="32"/>
        </w:rPr>
        <w:t xml:space="preserve"> Сейчас я вам р</w:t>
      </w:r>
      <w:r w:rsidRPr="003C34C7">
        <w:rPr>
          <w:rFonts w:ascii="Times New Roman" w:hAnsi="Times New Roman" w:cs="Times New Roman"/>
          <w:sz w:val="32"/>
          <w:szCs w:val="32"/>
        </w:rPr>
        <w:t>асскаж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3C34C7">
        <w:rPr>
          <w:rFonts w:ascii="Times New Roman" w:hAnsi="Times New Roman" w:cs="Times New Roman"/>
          <w:sz w:val="32"/>
          <w:szCs w:val="32"/>
        </w:rPr>
        <w:t xml:space="preserve">, как </w:t>
      </w:r>
      <w:r>
        <w:rPr>
          <w:rFonts w:ascii="Times New Roman" w:hAnsi="Times New Roman" w:cs="Times New Roman"/>
          <w:sz w:val="32"/>
          <w:szCs w:val="32"/>
        </w:rPr>
        <w:t xml:space="preserve">правильно </w:t>
      </w:r>
      <w:r w:rsidRPr="003C34C7">
        <w:rPr>
          <w:rFonts w:ascii="Times New Roman" w:hAnsi="Times New Roman" w:cs="Times New Roman"/>
          <w:sz w:val="32"/>
          <w:szCs w:val="32"/>
        </w:rPr>
        <w:t>сортировать мусор.</w:t>
      </w:r>
    </w:p>
    <w:p w14:paraId="591980B9" w14:textId="77777777" w:rsidR="003C34C7" w:rsidRPr="003C34C7" w:rsidRDefault="003C34C7" w:rsidP="00D433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В синий контейнер складываем пластиковый мусор.</w:t>
      </w:r>
    </w:p>
    <w:p w14:paraId="426C2C39" w14:textId="77777777" w:rsidR="003C34C7" w:rsidRPr="003C34C7" w:rsidRDefault="003C34C7" w:rsidP="00D433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В зеленый контейнер складываем стеклянный мусор.</w:t>
      </w:r>
    </w:p>
    <w:p w14:paraId="4AE95994" w14:textId="77777777" w:rsidR="003C34C7" w:rsidRPr="003C34C7" w:rsidRDefault="003C34C7" w:rsidP="00D433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 xml:space="preserve">В красный контейнер складываем железный мусор. </w:t>
      </w:r>
    </w:p>
    <w:p w14:paraId="751E588E" w14:textId="77777777" w:rsidR="003C34C7" w:rsidRPr="003C34C7" w:rsidRDefault="003C34C7" w:rsidP="00D433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В желтый контейнер складываем бумажный мусор.</w:t>
      </w:r>
    </w:p>
    <w:p w14:paraId="28383EF7" w14:textId="77777777" w:rsidR="003C34C7" w:rsidRPr="003C34C7" w:rsidRDefault="003C34C7" w:rsidP="00D433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 xml:space="preserve">В серый контейнер складываем пищевые отходы. </w:t>
      </w:r>
    </w:p>
    <w:p w14:paraId="10D45B7B" w14:textId="77777777" w:rsidR="003C34C7" w:rsidRPr="003C34C7" w:rsidRDefault="003C34C7" w:rsidP="00D433D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В фиолетовый контейнер складываем опасный мусор.</w:t>
      </w:r>
    </w:p>
    <w:p w14:paraId="3DC637AE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C34C7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едущий: </w:t>
      </w:r>
      <w:r w:rsidRPr="003C34C7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End"/>
      <w:r w:rsidRPr="003C34C7">
        <w:rPr>
          <w:rFonts w:ascii="Times New Roman" w:hAnsi="Times New Roman" w:cs="Times New Roman"/>
          <w:sz w:val="32"/>
          <w:szCs w:val="32"/>
        </w:rPr>
        <w:t xml:space="preserve"> нашем </w:t>
      </w:r>
      <w:r>
        <w:rPr>
          <w:rFonts w:ascii="Times New Roman" w:hAnsi="Times New Roman" w:cs="Times New Roman"/>
          <w:sz w:val="32"/>
          <w:szCs w:val="32"/>
        </w:rPr>
        <w:t xml:space="preserve">детском саду </w:t>
      </w:r>
      <w:r w:rsidRPr="003C34C7">
        <w:rPr>
          <w:rFonts w:ascii="Times New Roman" w:hAnsi="Times New Roman" w:cs="Times New Roman"/>
          <w:sz w:val="32"/>
          <w:szCs w:val="32"/>
        </w:rPr>
        <w:t xml:space="preserve"> нет опасного мусора. Мы его изучали с вами только по картинкам. Почему? Назовите предметы, которые нельзя относить в мусорный бак.</w:t>
      </w:r>
    </w:p>
    <w:p w14:paraId="7852D850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Дети: </w:t>
      </w:r>
      <w:r w:rsidRPr="003C34C7">
        <w:rPr>
          <w:rFonts w:ascii="Times New Roman" w:hAnsi="Times New Roman" w:cs="Times New Roman"/>
          <w:sz w:val="32"/>
          <w:szCs w:val="32"/>
        </w:rPr>
        <w:t>батарейки, аккумуляторы, ртутные лампочки, градусники, упаковки из-под ядохимикатов, емкости из-под горючих веществ, емкости из-под бытовой химии.</w:t>
      </w:r>
    </w:p>
    <w:p w14:paraId="1D41678E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3C34C7">
        <w:rPr>
          <w:rFonts w:ascii="Times New Roman" w:hAnsi="Times New Roman" w:cs="Times New Roman"/>
          <w:sz w:val="32"/>
          <w:szCs w:val="32"/>
        </w:rPr>
        <w:t>- Правильно. Куда нужно относить опасный мусор в нашем городе?  </w:t>
      </w:r>
    </w:p>
    <w:p w14:paraId="712E7B0A" w14:textId="77777777" w:rsid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Дети: - </w:t>
      </w:r>
      <w:r w:rsidRPr="003C34C7">
        <w:rPr>
          <w:rFonts w:ascii="Times New Roman" w:hAnsi="Times New Roman" w:cs="Times New Roman"/>
          <w:sz w:val="32"/>
          <w:szCs w:val="32"/>
        </w:rPr>
        <w:t>В МУП «Чистый город», там есть специальный контейнер для сбора опасных предметов.</w:t>
      </w:r>
    </w:p>
    <w:p w14:paraId="1F332147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D433D8">
        <w:rPr>
          <w:rFonts w:ascii="Times New Roman" w:hAnsi="Times New Roman" w:cs="Times New Roman"/>
          <w:sz w:val="32"/>
          <w:szCs w:val="32"/>
        </w:rPr>
        <w:t>Ребята, а вы умеете беречь природу? И точно знаете, что для этого нужно? Давайте проверим!</w:t>
      </w:r>
    </w:p>
    <w:p w14:paraId="079050FA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b/>
          <w:bCs/>
          <w:sz w:val="32"/>
          <w:szCs w:val="32"/>
        </w:rPr>
        <w:t>Игра «Да-Нет».</w:t>
      </w:r>
    </w:p>
    <w:p w14:paraId="467F326E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  На правильное утверждение хором отвечайте «Да», на неправильное - «Нет».</w:t>
      </w:r>
    </w:p>
    <w:p w14:paraId="18BE74DD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- Чем больше растений на Земле, тем чище воздух.</w:t>
      </w:r>
    </w:p>
    <w:p w14:paraId="5D960006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- Ядовитые растения нужно уничтожать.</w:t>
      </w:r>
    </w:p>
    <w:p w14:paraId="5E8BD9CB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- Необходимо весной высаживать саженцы деревьев.</w:t>
      </w:r>
    </w:p>
    <w:p w14:paraId="362F2500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- Поднимать птенца, если он вывалился из гнезда.</w:t>
      </w:r>
    </w:p>
    <w:p w14:paraId="49AB4C30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- С прогулки всегда надо приносить домой букет полевых цветов.</w:t>
      </w:r>
    </w:p>
    <w:p w14:paraId="4B96A973" w14:textId="77777777" w:rsidR="00D433D8" w:rsidRPr="00D433D8" w:rsidRDefault="00D433D8" w:rsidP="00D433D8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sz w:val="32"/>
          <w:szCs w:val="32"/>
        </w:rPr>
        <w:t>- После пикника на полянке нужно собрать за собой мусор.</w:t>
      </w:r>
    </w:p>
    <w:p w14:paraId="6DEF7CB6" w14:textId="77777777" w:rsidR="00D433D8" w:rsidRPr="003C34C7" w:rsidRDefault="00D433D8" w:rsidP="003C34C7">
      <w:pPr>
        <w:rPr>
          <w:rFonts w:ascii="Times New Roman" w:hAnsi="Times New Roman" w:cs="Times New Roman"/>
          <w:sz w:val="32"/>
          <w:szCs w:val="32"/>
        </w:rPr>
      </w:pPr>
      <w:r w:rsidRPr="00D433D8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D433D8">
        <w:rPr>
          <w:rFonts w:ascii="Times New Roman" w:hAnsi="Times New Roman" w:cs="Times New Roman"/>
          <w:sz w:val="32"/>
          <w:szCs w:val="32"/>
        </w:rPr>
        <w:t>Молодцы!</w:t>
      </w:r>
    </w:p>
    <w:p w14:paraId="17904D74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Звучит музыка. Появляется Мусорная королева.</w:t>
      </w:r>
    </w:p>
    <w:p w14:paraId="15F80E05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Мусорная королева: </w:t>
      </w:r>
      <w:r w:rsidRPr="003C34C7">
        <w:rPr>
          <w:rFonts w:ascii="Times New Roman" w:hAnsi="Times New Roman" w:cs="Times New Roman"/>
          <w:sz w:val="32"/>
          <w:szCs w:val="32"/>
        </w:rPr>
        <w:t>- Где мой мусор?</w:t>
      </w:r>
    </w:p>
    <w:p w14:paraId="683E961A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3C34C7">
        <w:rPr>
          <w:rFonts w:ascii="Times New Roman" w:hAnsi="Times New Roman" w:cs="Times New Roman"/>
          <w:sz w:val="32"/>
          <w:szCs w:val="32"/>
        </w:rPr>
        <w:t>- Мы весь мусор твой собрали,</w:t>
      </w:r>
    </w:p>
    <w:p w14:paraId="44115DCE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</w:t>
      </w:r>
      <w:r w:rsidR="00643BB4">
        <w:rPr>
          <w:rFonts w:ascii="Times New Roman" w:hAnsi="Times New Roman" w:cs="Times New Roman"/>
          <w:sz w:val="32"/>
          <w:szCs w:val="32"/>
        </w:rPr>
        <w:t>На площадке</w:t>
      </w:r>
      <w:r w:rsidRPr="003C34C7">
        <w:rPr>
          <w:rFonts w:ascii="Times New Roman" w:hAnsi="Times New Roman" w:cs="Times New Roman"/>
          <w:sz w:val="32"/>
          <w:szCs w:val="32"/>
        </w:rPr>
        <w:t xml:space="preserve"> чисто все прибрали!</w:t>
      </w:r>
    </w:p>
    <w:p w14:paraId="69487310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Не хотим мы жить на свалке,</w:t>
      </w:r>
    </w:p>
    <w:p w14:paraId="1B7314BE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Наши дети против свалок на планете!</w:t>
      </w:r>
    </w:p>
    <w:p w14:paraId="28EF6E07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усорная королева: </w:t>
      </w:r>
      <w:r w:rsidRPr="003C34C7">
        <w:rPr>
          <w:rFonts w:ascii="Times New Roman" w:hAnsi="Times New Roman" w:cs="Times New Roman"/>
          <w:sz w:val="32"/>
          <w:szCs w:val="32"/>
        </w:rPr>
        <w:t>- Ох уж эти дети! Все равно вам с мусором не справиться! Есть у меня шифр, только я знаю его значение. Вам ни за что не догадаться, что обозначают мои знаки на различных предметах!</w:t>
      </w:r>
    </w:p>
    <w:p w14:paraId="045CD472" w14:textId="77777777" w:rsidR="00643BB4" w:rsidRPr="00D433D8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Ведущий: </w:t>
      </w:r>
      <w:r w:rsidRPr="003C34C7">
        <w:rPr>
          <w:rFonts w:ascii="Times New Roman" w:hAnsi="Times New Roman" w:cs="Times New Roman"/>
          <w:sz w:val="32"/>
          <w:szCs w:val="32"/>
        </w:rPr>
        <w:t>- Уважаемая Мусорная королева! Знают наши ребята про специальные экологические знаки и сами сейчас про них расскажут.</w:t>
      </w:r>
    </w:p>
    <w:p w14:paraId="784EBAFB" w14:textId="77777777" w:rsidR="003C34C7" w:rsidRDefault="003C34C7" w:rsidP="003C34C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Дидактическое упражнение «О чем рассказывает знак?»</w:t>
      </w:r>
    </w:p>
    <w:p w14:paraId="7F681768" w14:textId="77777777" w:rsidR="00643BB4" w:rsidRPr="003C34C7" w:rsidRDefault="00643BB4" w:rsidP="003C34C7">
      <w:pPr>
        <w:rPr>
          <w:rFonts w:ascii="Times New Roman" w:hAnsi="Times New Roman" w:cs="Times New Roman"/>
          <w:sz w:val="32"/>
          <w:szCs w:val="32"/>
        </w:rPr>
      </w:pPr>
    </w:p>
    <w:p w14:paraId="5756E418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5 ребенок </w:t>
      </w:r>
      <w:r w:rsidRPr="003C34C7">
        <w:rPr>
          <w:rFonts w:ascii="Times New Roman" w:hAnsi="Times New Roman" w:cs="Times New Roman"/>
          <w:sz w:val="32"/>
          <w:szCs w:val="32"/>
        </w:rPr>
        <w:t>– Если знак «Зеленой точки» на обертке есть у вас,</w:t>
      </w:r>
    </w:p>
    <w:p w14:paraId="3B795B8A" w14:textId="77777777" w:rsidR="00643BB4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Значит будет обработан материал еще не раз.</w:t>
      </w:r>
    </w:p>
    <w:p w14:paraId="39B98969" w14:textId="77777777" w:rsidR="00643BB4" w:rsidRDefault="00643BB4" w:rsidP="003C34C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D9578A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6 ребенок - </w:t>
      </w:r>
      <w:r w:rsidRPr="003C34C7">
        <w:rPr>
          <w:rFonts w:ascii="Times New Roman" w:hAnsi="Times New Roman" w:cs="Times New Roman"/>
          <w:sz w:val="32"/>
          <w:szCs w:val="32"/>
        </w:rPr>
        <w:t>Есть значок на упаковке, он как вилка и бокал –</w:t>
      </w:r>
    </w:p>
    <w:p w14:paraId="36000D2B" w14:textId="77777777" w:rsid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 Это значит перед вами – нетоксичный материал.</w:t>
      </w:r>
    </w:p>
    <w:p w14:paraId="3B0601C3" w14:textId="77777777" w:rsidR="00643BB4" w:rsidRPr="003C34C7" w:rsidRDefault="00643BB4" w:rsidP="003C34C7">
      <w:pPr>
        <w:rPr>
          <w:rFonts w:ascii="Times New Roman" w:hAnsi="Times New Roman" w:cs="Times New Roman"/>
          <w:sz w:val="32"/>
          <w:szCs w:val="32"/>
        </w:rPr>
      </w:pPr>
    </w:p>
    <w:p w14:paraId="707E7931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7 ребенок </w:t>
      </w:r>
      <w:r w:rsidRPr="003C34C7">
        <w:rPr>
          <w:rFonts w:ascii="Times New Roman" w:hAnsi="Times New Roman" w:cs="Times New Roman"/>
          <w:sz w:val="32"/>
          <w:szCs w:val="32"/>
        </w:rPr>
        <w:t>– Градусники, батарейки, просто в урну класть нельзя!</w:t>
      </w:r>
    </w:p>
    <w:p w14:paraId="3EFC4775" w14:textId="77777777" w:rsid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 Обратите же внимание на такой значок, друзья!</w:t>
      </w:r>
    </w:p>
    <w:p w14:paraId="6F4E3AAD" w14:textId="77777777" w:rsidR="00643BB4" w:rsidRPr="003C34C7" w:rsidRDefault="00643BB4" w:rsidP="003C34C7">
      <w:pPr>
        <w:rPr>
          <w:rFonts w:ascii="Times New Roman" w:hAnsi="Times New Roman" w:cs="Times New Roman"/>
          <w:sz w:val="32"/>
          <w:szCs w:val="32"/>
        </w:rPr>
      </w:pPr>
    </w:p>
    <w:p w14:paraId="272E039F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8 ребенок </w:t>
      </w:r>
      <w:r w:rsidRPr="003C34C7">
        <w:rPr>
          <w:rFonts w:ascii="Times New Roman" w:hAnsi="Times New Roman" w:cs="Times New Roman"/>
          <w:sz w:val="32"/>
          <w:szCs w:val="32"/>
        </w:rPr>
        <w:t>-  Если есть на упаковке вот такой значок, друзья,</w:t>
      </w:r>
    </w:p>
    <w:p w14:paraId="2B4DBF82" w14:textId="77777777" w:rsid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 Значит эта упаковка из вторичного сырья.</w:t>
      </w:r>
    </w:p>
    <w:p w14:paraId="60B8A269" w14:textId="77777777" w:rsidR="00643BB4" w:rsidRPr="003C34C7" w:rsidRDefault="00643BB4" w:rsidP="003C34C7">
      <w:pPr>
        <w:rPr>
          <w:rFonts w:ascii="Times New Roman" w:hAnsi="Times New Roman" w:cs="Times New Roman"/>
          <w:sz w:val="32"/>
          <w:szCs w:val="32"/>
        </w:rPr>
      </w:pPr>
    </w:p>
    <w:p w14:paraId="263B7B3A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9 ребенок </w:t>
      </w:r>
      <w:r w:rsidRPr="003C34C7">
        <w:rPr>
          <w:rFonts w:ascii="Times New Roman" w:hAnsi="Times New Roman" w:cs="Times New Roman"/>
          <w:sz w:val="32"/>
          <w:szCs w:val="32"/>
        </w:rPr>
        <w:t>-   Знак вторичной обработки нам нетрудно распознать –</w:t>
      </w:r>
    </w:p>
    <w:p w14:paraId="52F314D2" w14:textId="77777777" w:rsid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  Из трех стрелок треугольник – это должен каждый знать!</w:t>
      </w:r>
    </w:p>
    <w:p w14:paraId="52729155" w14:textId="77777777" w:rsidR="00643BB4" w:rsidRPr="003C34C7" w:rsidRDefault="00643BB4" w:rsidP="003C34C7">
      <w:pPr>
        <w:rPr>
          <w:rFonts w:ascii="Times New Roman" w:hAnsi="Times New Roman" w:cs="Times New Roman"/>
          <w:sz w:val="32"/>
          <w:szCs w:val="32"/>
        </w:rPr>
      </w:pPr>
    </w:p>
    <w:p w14:paraId="103E49F1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10 ребенок   </w:t>
      </w:r>
      <w:r w:rsidRPr="003C34C7">
        <w:rPr>
          <w:rFonts w:ascii="Times New Roman" w:hAnsi="Times New Roman" w:cs="Times New Roman"/>
          <w:sz w:val="32"/>
          <w:szCs w:val="32"/>
        </w:rPr>
        <w:t>- Упаковки с этим знаком нужно рассортировать:</w:t>
      </w:r>
    </w:p>
    <w:p w14:paraId="40A750C8" w14:textId="77777777" w:rsidR="003C34C7" w:rsidRP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    Куда   стекло, куда бумагу, должны все люди точно</w:t>
      </w:r>
    </w:p>
    <w:p w14:paraId="6DD2E544" w14:textId="77777777" w:rsidR="003C34C7" w:rsidRDefault="003C34C7" w:rsidP="003C34C7">
      <w:pPr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sz w:val="32"/>
          <w:szCs w:val="32"/>
        </w:rPr>
        <w:t>                         знать.</w:t>
      </w:r>
    </w:p>
    <w:p w14:paraId="4EB24F06" w14:textId="77777777" w:rsidR="00643BB4" w:rsidRPr="003C34C7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8E739F" w14:textId="77777777" w:rsidR="003C34C7" w:rsidRPr="003C34C7" w:rsidRDefault="003C34C7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3C34C7">
        <w:rPr>
          <w:rFonts w:ascii="Times New Roman" w:hAnsi="Times New Roman" w:cs="Times New Roman"/>
          <w:b/>
          <w:bCs/>
          <w:sz w:val="32"/>
          <w:szCs w:val="32"/>
        </w:rPr>
        <w:t>Мусорная королева: </w:t>
      </w:r>
      <w:r w:rsidRPr="003C34C7">
        <w:rPr>
          <w:rFonts w:ascii="Times New Roman" w:hAnsi="Times New Roman" w:cs="Times New Roman"/>
          <w:sz w:val="32"/>
          <w:szCs w:val="32"/>
        </w:rPr>
        <w:t>- Какие умные дети! А знают они, куда после сортировки отправляют мусор?</w:t>
      </w:r>
      <w:r w:rsidR="00D433D8">
        <w:rPr>
          <w:rFonts w:ascii="Times New Roman" w:hAnsi="Times New Roman" w:cs="Times New Roman"/>
          <w:sz w:val="32"/>
          <w:szCs w:val="32"/>
        </w:rPr>
        <w:t xml:space="preserve"> </w:t>
      </w:r>
      <w:r w:rsidR="00643BB4">
        <w:rPr>
          <w:rFonts w:ascii="Times New Roman" w:hAnsi="Times New Roman" w:cs="Times New Roman"/>
          <w:sz w:val="32"/>
          <w:szCs w:val="32"/>
        </w:rPr>
        <w:t>(Ответы детей)</w:t>
      </w:r>
    </w:p>
    <w:p w14:paraId="58F65774" w14:textId="77777777" w:rsidR="003C34C7" w:rsidRPr="003C34C7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b/>
          <w:bCs/>
          <w:sz w:val="32"/>
          <w:szCs w:val="32"/>
        </w:rPr>
        <w:t>Мусорная королева</w:t>
      </w:r>
      <w:r w:rsidR="003C34C7" w:rsidRPr="003C34C7">
        <w:rPr>
          <w:rFonts w:ascii="Times New Roman" w:hAnsi="Times New Roman" w:cs="Times New Roman"/>
          <w:b/>
          <w:bCs/>
          <w:sz w:val="32"/>
          <w:szCs w:val="32"/>
        </w:rPr>
        <w:t>: </w:t>
      </w:r>
      <w:r w:rsidR="003C34C7" w:rsidRPr="003C34C7">
        <w:rPr>
          <w:rFonts w:ascii="Times New Roman" w:hAnsi="Times New Roman" w:cs="Times New Roman"/>
          <w:sz w:val="32"/>
          <w:szCs w:val="32"/>
        </w:rPr>
        <w:t>Бумажный, пластиковый, стеклянный, железный мусор отправляют на специальные перерабатывающие фабрики и заводы. Пищевые отходы скармливают животным. Что они не могут съесть – закапывают в землю, чтобы земля была плодородной. Опасный мусор утилизируют тоже, но отдельно от другого мусора. Что нельзя переработать и закопать везут на свалку.</w:t>
      </w:r>
      <w:r w:rsidRPr="00643BB4">
        <w:rPr>
          <w:color w:val="000000"/>
          <w:sz w:val="28"/>
          <w:szCs w:val="28"/>
          <w:shd w:val="clear" w:color="auto" w:fill="FFFFFF"/>
        </w:rPr>
        <w:t xml:space="preserve"> </w:t>
      </w:r>
      <w:r w:rsidRPr="00D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</w:t>
      </w:r>
      <w:r w:rsidR="00D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перь,</w:t>
      </w:r>
      <w:r w:rsidRPr="00D433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</w:t>
      </w:r>
      <w:r w:rsidRPr="00D433D8">
        <w:rPr>
          <w:rFonts w:ascii="Times New Roman" w:hAnsi="Times New Roman" w:cs="Times New Roman"/>
          <w:sz w:val="32"/>
          <w:szCs w:val="32"/>
        </w:rPr>
        <w:t>уду у</w:t>
      </w:r>
      <w:r w:rsidRPr="00643BB4">
        <w:rPr>
          <w:rFonts w:ascii="Times New Roman" w:hAnsi="Times New Roman" w:cs="Times New Roman"/>
          <w:sz w:val="32"/>
          <w:szCs w:val="32"/>
        </w:rPr>
        <w:t xml:space="preserve"> себя на свалке строить перерабатывающие заводы!</w:t>
      </w:r>
      <w:r w:rsidR="00BA0E61">
        <w:rPr>
          <w:rFonts w:ascii="Times New Roman" w:hAnsi="Times New Roman" w:cs="Times New Roman"/>
          <w:sz w:val="32"/>
          <w:szCs w:val="32"/>
        </w:rPr>
        <w:t xml:space="preserve"> Надо мне поспешить домой- на свалку! До свидания ребята!</w:t>
      </w:r>
    </w:p>
    <w:p w14:paraId="7D85DBEC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b/>
          <w:bCs/>
          <w:sz w:val="32"/>
          <w:szCs w:val="32"/>
        </w:rPr>
        <w:t>Ведущий</w:t>
      </w:r>
      <w:r>
        <w:rPr>
          <w:rFonts w:ascii="Times New Roman" w:hAnsi="Times New Roman" w:cs="Times New Roman"/>
          <w:sz w:val="32"/>
          <w:szCs w:val="32"/>
        </w:rPr>
        <w:t>:</w:t>
      </w:r>
      <w:r w:rsidR="00E912D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пасибо</w:t>
      </w:r>
      <w:r w:rsidR="00D433D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тебе Мусорная королева!</w:t>
      </w:r>
      <w:r w:rsidR="00BA0E61">
        <w:rPr>
          <w:rFonts w:ascii="Times New Roman" w:hAnsi="Times New Roman" w:cs="Times New Roman"/>
          <w:sz w:val="32"/>
          <w:szCs w:val="32"/>
        </w:rPr>
        <w:t xml:space="preserve"> </w:t>
      </w:r>
      <w:r w:rsidR="00BA0E61" w:rsidRPr="00643BB4">
        <w:rPr>
          <w:rFonts w:ascii="Times New Roman" w:hAnsi="Times New Roman" w:cs="Times New Roman"/>
          <w:sz w:val="32"/>
          <w:szCs w:val="32"/>
        </w:rPr>
        <w:t>Р</w:t>
      </w:r>
      <w:r w:rsidRPr="00643BB4">
        <w:rPr>
          <w:rFonts w:ascii="Times New Roman" w:hAnsi="Times New Roman" w:cs="Times New Roman"/>
          <w:sz w:val="32"/>
          <w:szCs w:val="32"/>
        </w:rPr>
        <w:t>ебята</w:t>
      </w:r>
      <w:r w:rsidR="00BA0E61">
        <w:rPr>
          <w:rFonts w:ascii="Times New Roman" w:hAnsi="Times New Roman" w:cs="Times New Roman"/>
          <w:sz w:val="32"/>
          <w:szCs w:val="32"/>
        </w:rPr>
        <w:t>, с</w:t>
      </w:r>
      <w:r w:rsidRPr="00643BB4">
        <w:rPr>
          <w:rFonts w:ascii="Times New Roman" w:hAnsi="Times New Roman" w:cs="Times New Roman"/>
          <w:sz w:val="32"/>
          <w:szCs w:val="32"/>
        </w:rPr>
        <w:t>егодня мы много интересного узнали. Вы дружные, умные, сильные.</w:t>
      </w:r>
    </w:p>
    <w:p w14:paraId="1352E453" w14:textId="77777777" w:rsidR="00BA0E61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 xml:space="preserve">А напоследок я хочу вам прочитать стихотворение </w:t>
      </w:r>
    </w:p>
    <w:p w14:paraId="6E0DF3BB" w14:textId="77777777" w:rsidR="00643BB4" w:rsidRDefault="00643BB4" w:rsidP="00D433D8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А</w:t>
      </w:r>
      <w:r w:rsidR="00BA0E61">
        <w:rPr>
          <w:rFonts w:ascii="Times New Roman" w:hAnsi="Times New Roman" w:cs="Times New Roman"/>
          <w:sz w:val="32"/>
          <w:szCs w:val="32"/>
        </w:rPr>
        <w:t xml:space="preserve">ндрея </w:t>
      </w:r>
      <w:r w:rsidRPr="00643BB4">
        <w:rPr>
          <w:rFonts w:ascii="Times New Roman" w:hAnsi="Times New Roman" w:cs="Times New Roman"/>
          <w:sz w:val="32"/>
          <w:szCs w:val="32"/>
        </w:rPr>
        <w:t>Усачева </w:t>
      </w:r>
      <w:r w:rsidRPr="00643BB4">
        <w:rPr>
          <w:rFonts w:ascii="Times New Roman" w:hAnsi="Times New Roman" w:cs="Times New Roman"/>
          <w:i/>
          <w:iCs/>
          <w:sz w:val="32"/>
          <w:szCs w:val="32"/>
        </w:rPr>
        <w:t>«</w:t>
      </w:r>
      <w:r w:rsidRPr="00643BB4">
        <w:rPr>
          <w:rFonts w:ascii="Times New Roman" w:hAnsi="Times New Roman" w:cs="Times New Roman"/>
          <w:b/>
          <w:bCs/>
          <w:i/>
          <w:iCs/>
          <w:sz w:val="32"/>
          <w:szCs w:val="32"/>
        </w:rPr>
        <w:t>Мусорная фантазия</w:t>
      </w:r>
      <w:r w:rsidRPr="00643BB4">
        <w:rPr>
          <w:rFonts w:ascii="Times New Roman" w:hAnsi="Times New Roman" w:cs="Times New Roman"/>
          <w:i/>
          <w:iCs/>
          <w:sz w:val="32"/>
          <w:szCs w:val="32"/>
        </w:rPr>
        <w:t>»</w:t>
      </w:r>
      <w:r w:rsidR="00BA0E61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84C33E3" w14:textId="77777777" w:rsidR="00BA0E61" w:rsidRPr="00643BB4" w:rsidRDefault="00BA0E61" w:rsidP="00D433D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6F551F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Не бросайте никогда корки, шкурки, палки –</w:t>
      </w:r>
    </w:p>
    <w:p w14:paraId="60214EF1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Быстро наши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города</w:t>
      </w:r>
      <w:r w:rsidRPr="00643BB4">
        <w:rPr>
          <w:rFonts w:ascii="Times New Roman" w:hAnsi="Times New Roman" w:cs="Times New Roman"/>
          <w:sz w:val="32"/>
          <w:szCs w:val="32"/>
        </w:rPr>
        <w:t> превратятся в свалки.</w:t>
      </w:r>
    </w:p>
    <w:p w14:paraId="78DE54BB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Если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мусорить сейчас</w:t>
      </w:r>
      <w:r w:rsidRPr="00643BB4">
        <w:rPr>
          <w:rFonts w:ascii="Times New Roman" w:hAnsi="Times New Roman" w:cs="Times New Roman"/>
          <w:sz w:val="32"/>
          <w:szCs w:val="32"/>
        </w:rPr>
        <w:t>, то довольно скоро</w:t>
      </w:r>
    </w:p>
    <w:p w14:paraId="04657A54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Могут вырасти у нас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Мусорные горы</w:t>
      </w:r>
      <w:r w:rsidRPr="00643BB4">
        <w:rPr>
          <w:rFonts w:ascii="Times New Roman" w:hAnsi="Times New Roman" w:cs="Times New Roman"/>
          <w:sz w:val="32"/>
          <w:szCs w:val="32"/>
        </w:rPr>
        <w:t>.</w:t>
      </w:r>
    </w:p>
    <w:p w14:paraId="4412ADAD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Но когда летать начнут в школу на ракете –</w:t>
      </w:r>
    </w:p>
    <w:p w14:paraId="1B9D926D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Пострашней произойдут беды на планете…</w:t>
      </w:r>
    </w:p>
    <w:p w14:paraId="07072B81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Как пойдут швырять вверху в космос из ракеты</w:t>
      </w:r>
    </w:p>
    <w:p w14:paraId="391CA76A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Банки, склянки, шелуху, рваные пакеты.</w:t>
      </w:r>
    </w:p>
    <w:p w14:paraId="1B4F6627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Вот тогда не полетят в Новый год снежинки,</w:t>
      </w:r>
    </w:p>
    <w:p w14:paraId="500E9513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А посыплются как град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старые ботинки</w:t>
      </w:r>
      <w:r w:rsidRPr="00643BB4">
        <w:rPr>
          <w:rFonts w:ascii="Times New Roman" w:hAnsi="Times New Roman" w:cs="Times New Roman"/>
          <w:sz w:val="32"/>
          <w:szCs w:val="32"/>
        </w:rPr>
        <w:t>.</w:t>
      </w:r>
    </w:p>
    <w:p w14:paraId="5A79C880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А когда пойдут дожди из пустых бутылок –</w:t>
      </w:r>
    </w:p>
    <w:p w14:paraId="0D0DC519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  <w:u w:val="single"/>
        </w:rPr>
        <w:t>На прогулку не ходи</w:t>
      </w:r>
      <w:r w:rsidRPr="00643BB4">
        <w:rPr>
          <w:rFonts w:ascii="Times New Roman" w:hAnsi="Times New Roman" w:cs="Times New Roman"/>
          <w:sz w:val="32"/>
          <w:szCs w:val="32"/>
        </w:rPr>
        <w:t>: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береги затылок</w:t>
      </w:r>
      <w:r w:rsidRPr="00643BB4">
        <w:rPr>
          <w:rFonts w:ascii="Times New Roman" w:hAnsi="Times New Roman" w:cs="Times New Roman"/>
          <w:sz w:val="32"/>
          <w:szCs w:val="32"/>
        </w:rPr>
        <w:t>!</w:t>
      </w:r>
    </w:p>
    <w:p w14:paraId="644F0774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Что же вырастет в саду или в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огороде</w:t>
      </w:r>
      <w:r w:rsidRPr="00643BB4">
        <w:rPr>
          <w:rFonts w:ascii="Times New Roman" w:hAnsi="Times New Roman" w:cs="Times New Roman"/>
          <w:sz w:val="32"/>
          <w:szCs w:val="32"/>
        </w:rPr>
        <w:t>,</w:t>
      </w:r>
    </w:p>
    <w:p w14:paraId="46DDCFE5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Как пойдёт круговорот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 xml:space="preserve">мусора в </w:t>
      </w:r>
      <w:proofErr w:type="gramStart"/>
      <w:r w:rsidRPr="00643BB4">
        <w:rPr>
          <w:rFonts w:ascii="Times New Roman" w:hAnsi="Times New Roman" w:cs="Times New Roman"/>
          <w:b/>
          <w:bCs/>
          <w:sz w:val="32"/>
          <w:szCs w:val="32"/>
        </w:rPr>
        <w:t>природе</w:t>
      </w:r>
      <w:r w:rsidRPr="00643BB4">
        <w:rPr>
          <w:rFonts w:ascii="Times New Roman" w:hAnsi="Times New Roman" w:cs="Times New Roman"/>
          <w:sz w:val="32"/>
          <w:szCs w:val="32"/>
        </w:rPr>
        <w:t>?.</w:t>
      </w:r>
      <w:proofErr w:type="gramEnd"/>
    </w:p>
    <w:p w14:paraId="467D6D77" w14:textId="77777777" w:rsidR="00643BB4" w:rsidRP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И хотя мы в школьный класс не летим в ракете,</w:t>
      </w:r>
    </w:p>
    <w:p w14:paraId="54DD4FF0" w14:textId="77777777" w:rsidR="00643BB4" w:rsidRDefault="00643BB4" w:rsidP="00D433D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643BB4">
        <w:rPr>
          <w:rFonts w:ascii="Times New Roman" w:hAnsi="Times New Roman" w:cs="Times New Roman"/>
          <w:sz w:val="32"/>
          <w:szCs w:val="32"/>
        </w:rPr>
        <w:t>Лучше </w:t>
      </w:r>
      <w:r w:rsidRPr="00643BB4">
        <w:rPr>
          <w:rFonts w:ascii="Times New Roman" w:hAnsi="Times New Roman" w:cs="Times New Roman"/>
          <w:b/>
          <w:bCs/>
          <w:sz w:val="32"/>
          <w:szCs w:val="32"/>
        </w:rPr>
        <w:t>мусорить сейчас отвыкайте</w:t>
      </w:r>
      <w:r w:rsidRPr="00643BB4">
        <w:rPr>
          <w:rFonts w:ascii="Times New Roman" w:hAnsi="Times New Roman" w:cs="Times New Roman"/>
          <w:sz w:val="32"/>
          <w:szCs w:val="32"/>
        </w:rPr>
        <w:t>, дети!</w:t>
      </w:r>
    </w:p>
    <w:p w14:paraId="49507EA2" w14:textId="77777777" w:rsidR="00E912D4" w:rsidRPr="00643BB4" w:rsidRDefault="00E912D4" w:rsidP="00D433D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016DB87" w14:textId="77777777" w:rsidR="003C34C7" w:rsidRPr="00E912D4" w:rsidRDefault="00E912D4" w:rsidP="00D433D8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чит музыка (Защитники природы)</w:t>
      </w:r>
    </w:p>
    <w:sectPr w:rsidR="003C34C7" w:rsidRPr="00E912D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9911F" w14:textId="77777777" w:rsidR="001C4F73" w:rsidRDefault="001C4F73" w:rsidP="008F2A74">
      <w:pPr>
        <w:spacing w:after="0" w:line="240" w:lineRule="auto"/>
      </w:pPr>
      <w:r>
        <w:separator/>
      </w:r>
    </w:p>
  </w:endnote>
  <w:endnote w:type="continuationSeparator" w:id="0">
    <w:p w14:paraId="0BB5AEDF" w14:textId="77777777" w:rsidR="001C4F73" w:rsidRDefault="001C4F73" w:rsidP="008F2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146560"/>
      <w:docPartObj>
        <w:docPartGallery w:val="Page Numbers (Bottom of Page)"/>
        <w:docPartUnique/>
      </w:docPartObj>
    </w:sdtPr>
    <w:sdtEndPr/>
    <w:sdtContent>
      <w:p w14:paraId="3AB30E44" w14:textId="77777777" w:rsidR="008F2A74" w:rsidRDefault="008F2A7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1E99" w14:textId="77777777" w:rsidR="008F2A74" w:rsidRDefault="008F2A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D1596" w14:textId="77777777" w:rsidR="001C4F73" w:rsidRDefault="001C4F73" w:rsidP="008F2A74">
      <w:pPr>
        <w:spacing w:after="0" w:line="240" w:lineRule="auto"/>
      </w:pPr>
      <w:r>
        <w:separator/>
      </w:r>
    </w:p>
  </w:footnote>
  <w:footnote w:type="continuationSeparator" w:id="0">
    <w:p w14:paraId="66A8E385" w14:textId="77777777" w:rsidR="001C4F73" w:rsidRDefault="001C4F73" w:rsidP="008F2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81889"/>
    <w:multiLevelType w:val="hybridMultilevel"/>
    <w:tmpl w:val="023C2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BF"/>
    <w:rsid w:val="000175F3"/>
    <w:rsid w:val="001C4F73"/>
    <w:rsid w:val="002C7547"/>
    <w:rsid w:val="003C34C7"/>
    <w:rsid w:val="00643BB4"/>
    <w:rsid w:val="00840515"/>
    <w:rsid w:val="008F2A74"/>
    <w:rsid w:val="00B978BF"/>
    <w:rsid w:val="00BA0E61"/>
    <w:rsid w:val="00D433D8"/>
    <w:rsid w:val="00E9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65E1"/>
  <w15:chartTrackingRefBased/>
  <w15:docId w15:val="{F2830F89-8FDB-4408-AA61-83E044AE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4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F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2A74"/>
  </w:style>
  <w:style w:type="paragraph" w:styleId="a6">
    <w:name w:val="footer"/>
    <w:basedOn w:val="a"/>
    <w:link w:val="a7"/>
    <w:uiPriority w:val="99"/>
    <w:unhideWhenUsed/>
    <w:rsid w:val="008F2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2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2E4D-B501-4336-A30E-A092E2C1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ena</cp:lastModifiedBy>
  <cp:revision>4</cp:revision>
  <dcterms:created xsi:type="dcterms:W3CDTF">2018-06-24T15:50:00Z</dcterms:created>
  <dcterms:modified xsi:type="dcterms:W3CDTF">2020-11-07T15:37:00Z</dcterms:modified>
</cp:coreProperties>
</file>